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7E768B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B5C8C">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E70505E"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Demostrar comprensión de narraciones que aborden temas que les sean familiares: </w:t>
            </w:r>
          </w:p>
          <w:p w14:paraId="49D323A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xtrayendo información explícita e implícita </w:t>
            </w:r>
          </w:p>
          <w:p w14:paraId="3ACF29E5"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spondiendo preguntas simples, oralmente o por escrito, sobre los textos (qué, quién, dónde, cuándo, por qué) </w:t>
            </w:r>
          </w:p>
          <w:p w14:paraId="2F3FC2E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creando personajes a través de distintas expresiones artísticas, como títeres, dramatizaciones, dibujos o esculturas </w:t>
            </w:r>
          </w:p>
          <w:p w14:paraId="1DD80540"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describiendo con sus palabras las ilustraciones del texto y relacionándolas con la historia </w:t>
            </w:r>
          </w:p>
          <w:p w14:paraId="6B44A9CB"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stableciendo relaciones entre el texto y sus propias experiencias </w:t>
            </w:r>
          </w:p>
          <w:p w14:paraId="58E666EB" w14:textId="034E3B46" w:rsidR="003333FF" w:rsidRP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emitiendo una opinión sobre un aspecto de la lectura</w:t>
            </w:r>
          </w:p>
        </w:tc>
        <w:tc>
          <w:tcPr>
            <w:tcW w:w="6378" w:type="dxa"/>
          </w:tcPr>
          <w:p w14:paraId="33E15CDC" w14:textId="77777777" w:rsidR="005D07D9" w:rsidRDefault="00907F6D" w:rsidP="00907F6D">
            <w:pPr>
              <w:rPr>
                <w:rFonts w:ascii="Arial" w:hAnsi="Arial" w:cs="Arial"/>
                <w:b/>
                <w:bCs/>
                <w:color w:val="404040" w:themeColor="text1" w:themeTint="BF"/>
                <w:sz w:val="24"/>
                <w:szCs w:val="24"/>
                <w:lang w:val="es-ES"/>
              </w:rPr>
            </w:pPr>
            <w:r w:rsidRPr="00907F6D">
              <w:rPr>
                <w:rFonts w:ascii="Arial" w:hAnsi="Arial" w:cs="Arial"/>
                <w:b/>
                <w:bCs/>
                <w:color w:val="404040" w:themeColor="text1" w:themeTint="BF"/>
                <w:sz w:val="24"/>
                <w:szCs w:val="24"/>
                <w:lang w:val="es-ES"/>
              </w:rPr>
              <w:t>Las ilustraciones</w:t>
            </w:r>
          </w:p>
          <w:p w14:paraId="191C4EDD" w14:textId="77777777" w:rsidR="00907F6D" w:rsidRDefault="00907F6D" w:rsidP="00907F6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5E03D26B" w14:textId="77777777" w:rsidR="00907F6D" w:rsidRDefault="00907F6D" w:rsidP="00907F6D">
            <w:r w:rsidRPr="00907F6D">
              <w:rPr>
                <w:rFonts w:ascii="Arial" w:hAnsi="Arial" w:cs="Arial"/>
                <w:color w:val="404040" w:themeColor="text1" w:themeTint="BF"/>
                <w:sz w:val="24"/>
                <w:szCs w:val="24"/>
                <w:lang w:val="es-ES"/>
              </w:rPr>
              <w:t xml:space="preserve">El profesor selecciona un texto para trabajar la habilidad de los alumnos de relacionar las ilustraciones con la historia. Un buen ejemplo para realizar esta actividad es el libro Fernando furioso de </w:t>
            </w:r>
            <w:proofErr w:type="spellStart"/>
            <w:r w:rsidRPr="00907F6D">
              <w:rPr>
                <w:rFonts w:ascii="Arial" w:hAnsi="Arial" w:cs="Arial"/>
                <w:color w:val="404040" w:themeColor="text1" w:themeTint="BF"/>
                <w:sz w:val="24"/>
                <w:szCs w:val="24"/>
                <w:lang w:val="es-ES"/>
              </w:rPr>
              <w:t>Hiawyn</w:t>
            </w:r>
            <w:proofErr w:type="spellEnd"/>
            <w:r w:rsidRPr="00907F6D">
              <w:rPr>
                <w:rFonts w:ascii="Arial" w:hAnsi="Arial" w:cs="Arial"/>
                <w:color w:val="404040" w:themeColor="text1" w:themeTint="BF"/>
                <w:sz w:val="24"/>
                <w:szCs w:val="24"/>
                <w:lang w:val="es-ES"/>
              </w:rPr>
              <w:t xml:space="preserve"> </w:t>
            </w:r>
            <w:proofErr w:type="spellStart"/>
            <w:r w:rsidRPr="00907F6D">
              <w:rPr>
                <w:rFonts w:ascii="Arial" w:hAnsi="Arial" w:cs="Arial"/>
                <w:color w:val="404040" w:themeColor="text1" w:themeTint="BF"/>
                <w:sz w:val="24"/>
                <w:szCs w:val="24"/>
                <w:lang w:val="es-ES"/>
              </w:rPr>
              <w:t>Oram</w:t>
            </w:r>
            <w:proofErr w:type="spellEnd"/>
            <w:r w:rsidRPr="00907F6D">
              <w:rPr>
                <w:rFonts w:ascii="Arial" w:hAnsi="Arial" w:cs="Arial"/>
                <w:color w:val="404040" w:themeColor="text1" w:themeTint="BF"/>
                <w:sz w:val="24"/>
                <w:szCs w:val="24"/>
                <w:lang w:val="es-ES"/>
              </w:rPr>
              <w:t xml:space="preserve"> y Satoshi Kitamura. El profesor proyecta el libro para que todos lo vean o divide al curso en grupos y entrega una copia a cada uno. A medida que el docente va leyendo cada página, da tiempo a los alumnos para que vean las imágenes. Al final, el docente vuelve a la primera ilustración y da la palabra a los estudiantes para que describan la imagen y la relacionen con la historia. Por ejemplo, en la página 19 (en que aparece Fernando tiritando de rabia rodeado de un montón de estrellas), el profesor puede preguntar: ¿Qué ve en la imagen? ¿Cómo está Fernando? ¿Por qué está rodeado de estrellas? ¿Cómo están las manos de Fernando? ¿Por qué las tiene así? ¿Qué pasó con la casa de Fernando y con su pueblo? ¿Por qué? ¿En qué páginas se muestra lo que la furia de Fernando hace a su pueblo?</w:t>
            </w:r>
            <w:r>
              <w:t xml:space="preserve"> </w:t>
            </w:r>
          </w:p>
          <w:p w14:paraId="328ED64C" w14:textId="47889689" w:rsidR="00907F6D" w:rsidRPr="00907F6D" w:rsidRDefault="00907F6D" w:rsidP="00907F6D">
            <w:pPr>
              <w:rPr>
                <w:rFonts w:ascii="Arial" w:hAnsi="Arial" w:cs="Arial"/>
                <w:color w:val="404040" w:themeColor="text1" w:themeTint="BF"/>
                <w:sz w:val="24"/>
                <w:szCs w:val="24"/>
                <w:lang w:val="es-ES"/>
              </w:rPr>
            </w:pPr>
            <w:r w:rsidRPr="00907F6D">
              <w:rPr>
                <w:rFonts w:ascii="Arial" w:hAnsi="Arial" w:cs="Arial"/>
                <w:color w:val="404040" w:themeColor="text1" w:themeTint="BF"/>
                <w:sz w:val="24"/>
                <w:szCs w:val="24"/>
                <w:lang w:val="es-ES"/>
              </w:rPr>
              <w:t>De este modo, el profesor atrae la atención de los alumnos hacia los detalles de cada ilustración y, a partir de los dibujos, amplía su comprensión de la histori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7AF3" w14:textId="77777777" w:rsidR="00E25DA9" w:rsidRDefault="00E25DA9" w:rsidP="00B9327C">
      <w:pPr>
        <w:spacing w:after="0" w:line="240" w:lineRule="auto"/>
      </w:pPr>
      <w:r>
        <w:separator/>
      </w:r>
    </w:p>
  </w:endnote>
  <w:endnote w:type="continuationSeparator" w:id="0">
    <w:p w14:paraId="6C159273" w14:textId="77777777" w:rsidR="00E25DA9" w:rsidRDefault="00E25DA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C6BC" w14:textId="77777777" w:rsidR="00E25DA9" w:rsidRDefault="00E25DA9" w:rsidP="00B9327C">
      <w:pPr>
        <w:spacing w:after="0" w:line="240" w:lineRule="auto"/>
      </w:pPr>
      <w:r>
        <w:separator/>
      </w:r>
    </w:p>
  </w:footnote>
  <w:footnote w:type="continuationSeparator" w:id="0">
    <w:p w14:paraId="485E9040" w14:textId="77777777" w:rsidR="00E25DA9" w:rsidRDefault="00E25DA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D26162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Pr>
        <w:rFonts w:ascii="Arial" w:hAnsi="Arial" w:cs="Arial"/>
        <w:b/>
        <w:sz w:val="36"/>
        <w:szCs w:val="36"/>
      </w:rPr>
      <w:t xml:space="preserve"> </w:t>
    </w:r>
    <w:r w:rsidR="00250813" w:rsidRPr="00495EB4">
      <w:rPr>
        <w:rFonts w:ascii="Arial" w:hAnsi="Arial" w:cs="Arial"/>
        <w:b/>
        <w:color w:val="FF9933"/>
        <w:sz w:val="36"/>
        <w:szCs w:val="36"/>
      </w:rPr>
      <w:t>OA_</w:t>
    </w:r>
    <w:r>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95EB4"/>
    <w:rsid w:val="004A2353"/>
    <w:rsid w:val="004B5155"/>
    <w:rsid w:val="0050481B"/>
    <w:rsid w:val="005052C4"/>
    <w:rsid w:val="005209F3"/>
    <w:rsid w:val="00533EE6"/>
    <w:rsid w:val="005432BA"/>
    <w:rsid w:val="00543E4A"/>
    <w:rsid w:val="00547BA1"/>
    <w:rsid w:val="00551D19"/>
    <w:rsid w:val="00571811"/>
    <w:rsid w:val="005A51FA"/>
    <w:rsid w:val="005D07D9"/>
    <w:rsid w:val="005D5963"/>
    <w:rsid w:val="005E1293"/>
    <w:rsid w:val="005F476E"/>
    <w:rsid w:val="006174F4"/>
    <w:rsid w:val="00635D5C"/>
    <w:rsid w:val="00642158"/>
    <w:rsid w:val="00645B2E"/>
    <w:rsid w:val="006466D1"/>
    <w:rsid w:val="00650DA0"/>
    <w:rsid w:val="00664D39"/>
    <w:rsid w:val="006A1E12"/>
    <w:rsid w:val="006C757C"/>
    <w:rsid w:val="006F1EDC"/>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07F6D"/>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B5C8C"/>
    <w:rsid w:val="00AC044E"/>
    <w:rsid w:val="00AC5FE5"/>
    <w:rsid w:val="00AD7C3B"/>
    <w:rsid w:val="00B227F5"/>
    <w:rsid w:val="00B3338F"/>
    <w:rsid w:val="00B36488"/>
    <w:rsid w:val="00B409D5"/>
    <w:rsid w:val="00B4587D"/>
    <w:rsid w:val="00B5015B"/>
    <w:rsid w:val="00B54109"/>
    <w:rsid w:val="00B54E95"/>
    <w:rsid w:val="00B560F3"/>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285</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6</cp:revision>
  <dcterms:created xsi:type="dcterms:W3CDTF">2020-05-14T12:41:00Z</dcterms:created>
  <dcterms:modified xsi:type="dcterms:W3CDTF">2020-08-12T18:34:00Z</dcterms:modified>
</cp:coreProperties>
</file>